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Zain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valanșei 16,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12.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zaine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456456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valanșei 16,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